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BE78E8" w14:textId="77777777" w:rsidR="00A213EE" w:rsidRPr="001B5FD6" w:rsidRDefault="00A213EE">
      <w:pPr>
        <w:jc w:val="center"/>
        <w:rPr>
          <w:rFonts w:hAnsi="ＭＳ 明朝"/>
        </w:rPr>
      </w:pPr>
      <w:r w:rsidRPr="001B5FD6">
        <w:rPr>
          <w:rFonts w:hAnsi="ＭＳ 明朝" w:hint="eastAsia"/>
        </w:rPr>
        <w:t>保有個人情報訂正請求書</w:t>
      </w:r>
    </w:p>
    <w:p w14:paraId="5C3134EC" w14:textId="77777777" w:rsidR="00A213EE" w:rsidRPr="001B5FD6" w:rsidRDefault="00A213EE">
      <w:pPr>
        <w:rPr>
          <w:rFonts w:hAnsi="ＭＳ 明朝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5811"/>
      </w:tblGrid>
      <w:tr w:rsidR="00A213EE" w:rsidRPr="001B5FD6" w14:paraId="59225BAB" w14:textId="77777777" w:rsidTr="002E5E71">
        <w:trPr>
          <w:trHeight w:hRule="exact" w:val="340"/>
        </w:trPr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81700" w14:textId="5C63FE27" w:rsidR="00006175" w:rsidRPr="001B5FD6" w:rsidRDefault="008A6D2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 xml:space="preserve">　　　　　　　　　　　　　　　　　　　　　　　　　　　　　　</w:t>
            </w:r>
            <w:r w:rsidR="00A213EE" w:rsidRPr="001B5FD6">
              <w:rPr>
                <w:rFonts w:hAnsi="ＭＳ 明朝" w:hint="eastAsia"/>
              </w:rPr>
              <w:t xml:space="preserve">　</w:t>
            </w:r>
          </w:p>
          <w:p w14:paraId="4031F368" w14:textId="77777777" w:rsidR="00A213EE" w:rsidRDefault="00006175" w:rsidP="002A0932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 xml:space="preserve">　</w:t>
            </w:r>
            <w:r w:rsidR="00A237EB">
              <w:rPr>
                <w:rFonts w:hAnsi="ＭＳ 明朝" w:hint="eastAsia"/>
              </w:rPr>
              <w:t>（行政機関の長等）</w:t>
            </w:r>
          </w:p>
          <w:p w14:paraId="0886D711" w14:textId="6CDFAFB1" w:rsidR="00A237EB" w:rsidRPr="001B5FD6" w:rsidRDefault="00A237EB" w:rsidP="002A0932">
            <w:pPr>
              <w:rPr>
                <w:rFonts w:hAnsi="ＭＳ 明朝"/>
                <w:w w:val="66"/>
              </w:rPr>
            </w:pPr>
            <w:r>
              <w:rPr>
                <w:rFonts w:hAnsi="ＭＳ 明朝" w:hint="eastAsia"/>
              </w:rPr>
              <w:t xml:space="preserve">　　　　　　　　　　宛て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37F5509D" w14:textId="4489359F" w:rsidR="00A213EE" w:rsidRPr="001B5FD6" w:rsidRDefault="00C97D3C" w:rsidP="003E0651">
            <w:pPr>
              <w:pStyle w:val="a4"/>
              <w:tabs>
                <w:tab w:val="clear" w:pos="4252"/>
                <w:tab w:val="clear" w:pos="8504"/>
              </w:tabs>
              <w:snapToGrid/>
              <w:ind w:leftChars="-120" w:left="-28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訂正</w:t>
            </w:r>
            <w:r w:rsidR="00C76095">
              <w:rPr>
                <w:rFonts w:hAnsi="ＭＳ 明朝" w:hint="eastAsia"/>
              </w:rPr>
              <w:t>請求日　　　　　　　　　令和○年○月○</w:t>
            </w:r>
            <w:r w:rsidR="00006175" w:rsidRPr="001B5FD6">
              <w:rPr>
                <w:rFonts w:hAnsi="ＭＳ 明朝" w:hint="eastAsia"/>
              </w:rPr>
              <w:t>日</w:t>
            </w:r>
          </w:p>
        </w:tc>
      </w:tr>
      <w:tr w:rsidR="00A213EE" w:rsidRPr="001B5FD6" w14:paraId="3C59DDBA" w14:textId="77777777" w:rsidTr="002E5E71">
        <w:trPr>
          <w:trHeight w:hRule="exact" w:val="1701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397A6" w14:textId="77777777" w:rsidR="00A213EE" w:rsidRPr="001B5FD6" w:rsidRDefault="00A213E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6E7D7DB0" w14:textId="77777777" w:rsidR="0003218D" w:rsidRPr="001B5FD6" w:rsidRDefault="00A213EE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住所</w:t>
            </w:r>
            <w:r w:rsidR="0003218D" w:rsidRPr="001B5FD6">
              <w:rPr>
                <w:rFonts w:hAnsi="ＭＳ 明朝" w:hint="eastAsia"/>
              </w:rPr>
              <w:t>又は居所</w:t>
            </w:r>
          </w:p>
          <w:p w14:paraId="5F4BC697" w14:textId="77777777" w:rsidR="00A213EE" w:rsidRPr="001B5FD6" w:rsidRDefault="00A213EE" w:rsidP="00006175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〒</w:t>
            </w:r>
            <w:r w:rsidR="00C76095">
              <w:rPr>
                <w:rFonts w:hAnsi="ＭＳ 明朝" w:hint="eastAsia"/>
              </w:rPr>
              <w:t>○○○-○○○○</w:t>
            </w:r>
            <w:r w:rsidRPr="001B5FD6">
              <w:rPr>
                <w:rFonts w:hAnsi="ＭＳ 明朝" w:hint="eastAsia"/>
              </w:rPr>
              <w:t xml:space="preserve">　　　　</w:t>
            </w:r>
          </w:p>
          <w:p w14:paraId="790E8038" w14:textId="77777777" w:rsidR="00A213EE" w:rsidRPr="001B5FD6" w:rsidRDefault="00C76095">
            <w:pPr>
              <w:rPr>
                <w:rFonts w:hAnsi="ＭＳ 明朝"/>
              </w:rPr>
            </w:pPr>
            <w:r w:rsidRPr="002651DD">
              <w:rPr>
                <w:rFonts w:hAnsi="ＭＳ 明朝" w:hint="eastAsia"/>
              </w:rPr>
              <w:t xml:space="preserve">〇〇県〇〇市〇〇町〇丁目〇〇番〇〇号　</w:t>
            </w:r>
          </w:p>
        </w:tc>
      </w:tr>
      <w:tr w:rsidR="00A213EE" w:rsidRPr="001B5FD6" w14:paraId="67399221" w14:textId="77777777" w:rsidTr="002E5E71">
        <w:trPr>
          <w:trHeight w:hRule="exact" w:val="1142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C0C4C" w14:textId="77777777" w:rsidR="00A213EE" w:rsidRPr="001B5FD6" w:rsidRDefault="00A213E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2390B6BF" w14:textId="77777777" w:rsidR="00C76095" w:rsidRPr="002651DD" w:rsidRDefault="00980E98" w:rsidP="00C76095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(ふりがな)</w:t>
            </w:r>
            <w:r w:rsidR="00C76095" w:rsidRPr="002651DD">
              <w:rPr>
                <w:rFonts w:hAnsi="ＭＳ 明朝" w:hint="eastAsia"/>
              </w:rPr>
              <w:t xml:space="preserve"> 〇〇〇　〇〇〇</w:t>
            </w:r>
            <w:r w:rsidR="00C76095" w:rsidRPr="002651DD">
              <w:rPr>
                <w:rFonts w:hAnsi="ＭＳ 明朝"/>
              </w:rPr>
              <w:t xml:space="preserve"> </w:t>
            </w:r>
          </w:p>
          <w:p w14:paraId="01BF8FE3" w14:textId="77777777" w:rsidR="00C76095" w:rsidRPr="002651DD" w:rsidRDefault="00C76095" w:rsidP="00C76095">
            <w:pPr>
              <w:rPr>
                <w:rFonts w:hAnsi="ＭＳ 明朝"/>
              </w:rPr>
            </w:pPr>
            <w:r w:rsidRPr="002651DD">
              <w:rPr>
                <w:rFonts w:hAnsi="ＭＳ 明朝" w:hint="eastAsia"/>
              </w:rPr>
              <w:t xml:space="preserve"> 氏　名</w:t>
            </w:r>
            <w:r w:rsidR="00D47617">
              <w:rPr>
                <w:rFonts w:hAnsi="ＭＳ 明朝" w:hint="eastAsia"/>
              </w:rPr>
              <w:t xml:space="preserve">　　〇〇　</w:t>
            </w:r>
            <w:r w:rsidRPr="002651DD">
              <w:rPr>
                <w:rFonts w:hAnsi="ＭＳ 明朝" w:hint="eastAsia"/>
              </w:rPr>
              <w:t>〇〇</w:t>
            </w:r>
          </w:p>
          <w:p w14:paraId="2CFFAA6B" w14:textId="77777777" w:rsidR="00A213EE" w:rsidRPr="001B5FD6" w:rsidRDefault="00A213EE">
            <w:pPr>
              <w:rPr>
                <w:rFonts w:hAnsi="ＭＳ 明朝"/>
              </w:rPr>
            </w:pPr>
          </w:p>
        </w:tc>
      </w:tr>
      <w:tr w:rsidR="00A213EE" w:rsidRPr="001B5FD6" w14:paraId="221C8C06" w14:textId="77777777" w:rsidTr="002E5E71">
        <w:trPr>
          <w:trHeight w:hRule="exact" w:val="567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7E2DE" w14:textId="77777777" w:rsidR="00A213EE" w:rsidRPr="001B5FD6" w:rsidRDefault="00A213EE">
            <w:pPr>
              <w:rPr>
                <w:rFonts w:hAnsi="ＭＳ 明朝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11B72130" w14:textId="77777777" w:rsidR="00A213EE" w:rsidRPr="001B5FD6" w:rsidRDefault="009968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電話番号　</w:t>
            </w:r>
            <w:r w:rsidR="00C76095" w:rsidRPr="002651DD">
              <w:rPr>
                <w:rFonts w:hAnsi="ＭＳ 明朝" w:hint="eastAsia"/>
              </w:rPr>
              <w:t>〇〇-〇〇〇〇-〇〇〇〇</w:t>
            </w:r>
          </w:p>
          <w:p w14:paraId="3980ED4E" w14:textId="77777777" w:rsidR="00A213EE" w:rsidRPr="001B5FD6" w:rsidRDefault="00A213EE">
            <w:pPr>
              <w:rPr>
                <w:rFonts w:hAnsi="ＭＳ 明朝"/>
              </w:rPr>
            </w:pPr>
          </w:p>
        </w:tc>
      </w:tr>
    </w:tbl>
    <w:p w14:paraId="3C348EFB" w14:textId="77777777" w:rsidR="00A213EE" w:rsidRPr="001B5FD6" w:rsidRDefault="00A213EE">
      <w:pPr>
        <w:rPr>
          <w:rFonts w:hAnsi="ＭＳ 明朝"/>
        </w:rPr>
      </w:pPr>
    </w:p>
    <w:p w14:paraId="475E13FE" w14:textId="77777777" w:rsidR="00A213EE" w:rsidRPr="001B5FD6" w:rsidRDefault="0003218D">
      <w:pPr>
        <w:rPr>
          <w:rFonts w:hAnsi="ＭＳ 明朝"/>
        </w:rPr>
      </w:pPr>
      <w:r w:rsidRPr="001B5FD6">
        <w:rPr>
          <w:rFonts w:hAnsi="ＭＳ 明朝" w:hint="eastAsia"/>
        </w:rPr>
        <w:t xml:space="preserve">　個人情報の保護に関する法律（平成１５年法律第５７号）第９１条第１項</w:t>
      </w:r>
      <w:r w:rsidR="00A213EE" w:rsidRPr="001B5FD6">
        <w:rPr>
          <w:rFonts w:hAnsi="ＭＳ 明朝" w:hint="eastAsia"/>
        </w:rPr>
        <w:t>の規定により，次のとおり保有個人情報の訂正を請求します。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741"/>
        <w:gridCol w:w="1074"/>
        <w:gridCol w:w="5506"/>
      </w:tblGrid>
      <w:tr w:rsidR="00A213EE" w:rsidRPr="001B5FD6" w14:paraId="6BDB4FB9" w14:textId="77777777" w:rsidTr="001B5FD6">
        <w:trPr>
          <w:trHeight w:hRule="exact" w:val="1162"/>
          <w:jc w:val="center"/>
        </w:trPr>
        <w:tc>
          <w:tcPr>
            <w:tcW w:w="2515" w:type="dxa"/>
            <w:vAlign w:val="center"/>
          </w:tcPr>
          <w:p w14:paraId="7F31C4D2" w14:textId="77777777" w:rsidR="00A213EE" w:rsidRPr="001B5FD6" w:rsidRDefault="0003218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訂正請求に係る</w:t>
            </w:r>
            <w:r w:rsidR="00A213EE" w:rsidRPr="001B5FD6">
              <w:rPr>
                <w:rFonts w:hAnsi="ＭＳ 明朝" w:hint="eastAsia"/>
              </w:rPr>
              <w:t>保有個人情報の開示を受けた日</w:t>
            </w:r>
          </w:p>
        </w:tc>
        <w:tc>
          <w:tcPr>
            <w:tcW w:w="7321" w:type="dxa"/>
            <w:gridSpan w:val="3"/>
            <w:vAlign w:val="center"/>
          </w:tcPr>
          <w:p w14:paraId="3358AC6B" w14:textId="77777777" w:rsidR="00A213EE" w:rsidRPr="001B5FD6" w:rsidRDefault="008A6D22" w:rsidP="00316C4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 xml:space="preserve">　</w:t>
            </w:r>
            <w:r w:rsidR="00C76095">
              <w:rPr>
                <w:rFonts w:hAnsi="ＭＳ 明朝" w:hint="eastAsia"/>
              </w:rPr>
              <w:t>令和○年○月○</w:t>
            </w:r>
            <w:r w:rsidR="00A213EE" w:rsidRPr="001B5FD6">
              <w:rPr>
                <w:rFonts w:hAnsi="ＭＳ 明朝" w:hint="eastAsia"/>
              </w:rPr>
              <w:t>日</w:t>
            </w:r>
          </w:p>
        </w:tc>
      </w:tr>
      <w:tr w:rsidR="00A213EE" w:rsidRPr="001B5FD6" w14:paraId="57DD5C57" w14:textId="77777777" w:rsidTr="00C76095">
        <w:trPr>
          <w:trHeight w:hRule="exact" w:val="1258"/>
          <w:jc w:val="center"/>
        </w:trPr>
        <w:tc>
          <w:tcPr>
            <w:tcW w:w="2515" w:type="dxa"/>
            <w:vAlign w:val="center"/>
          </w:tcPr>
          <w:p w14:paraId="578E57A7" w14:textId="77777777" w:rsidR="00A213EE" w:rsidRPr="001B5FD6" w:rsidRDefault="0003218D" w:rsidP="0003218D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開示決定に基づき開示を受けた</w:t>
            </w:r>
            <w:r w:rsidR="00A213EE" w:rsidRPr="001B5FD6">
              <w:rPr>
                <w:rFonts w:hAnsi="ＭＳ 明朝" w:hint="eastAsia"/>
              </w:rPr>
              <w:t>保有個人情報</w:t>
            </w:r>
          </w:p>
        </w:tc>
        <w:tc>
          <w:tcPr>
            <w:tcW w:w="7321" w:type="dxa"/>
            <w:gridSpan w:val="3"/>
            <w:vAlign w:val="center"/>
          </w:tcPr>
          <w:p w14:paraId="0AC58DCB" w14:textId="77777777" w:rsidR="00A213EE" w:rsidRPr="00C76095" w:rsidRDefault="00C76095" w:rsidP="00756EE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756EE0">
              <w:rPr>
                <w:rFonts w:hAnsi="ＭＳ 明朝" w:cs="HGP創英角ﾎﾟｯﾌﾟ体" w:hint="eastAsia"/>
                <w:kern w:val="0"/>
              </w:rPr>
              <w:t>○○○○</w:t>
            </w:r>
          </w:p>
        </w:tc>
      </w:tr>
      <w:tr w:rsidR="008C5FB7" w:rsidRPr="001B5FD6" w14:paraId="52B68987" w14:textId="77777777" w:rsidTr="00C76095">
        <w:trPr>
          <w:trHeight w:val="990"/>
          <w:jc w:val="center"/>
        </w:trPr>
        <w:tc>
          <w:tcPr>
            <w:tcW w:w="2515" w:type="dxa"/>
            <w:vMerge w:val="restart"/>
            <w:vAlign w:val="center"/>
          </w:tcPr>
          <w:p w14:paraId="622C6D44" w14:textId="77777777" w:rsidR="008C5FB7" w:rsidRPr="001B5FD6" w:rsidRDefault="008C5FB7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訂正請求の趣旨及び理由</w:t>
            </w:r>
          </w:p>
        </w:tc>
        <w:tc>
          <w:tcPr>
            <w:tcW w:w="741" w:type="dxa"/>
            <w:vAlign w:val="center"/>
          </w:tcPr>
          <w:p w14:paraId="5D68A69D" w14:textId="77777777" w:rsidR="008C5FB7" w:rsidRPr="001B5FD6" w:rsidRDefault="008C5FB7" w:rsidP="001B5FD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趣旨</w:t>
            </w:r>
          </w:p>
        </w:tc>
        <w:tc>
          <w:tcPr>
            <w:tcW w:w="6580" w:type="dxa"/>
            <w:gridSpan w:val="2"/>
            <w:vAlign w:val="center"/>
          </w:tcPr>
          <w:p w14:paraId="12CCB7DE" w14:textId="77777777" w:rsidR="008C5FB7" w:rsidRPr="00C76095" w:rsidRDefault="00756EE0" w:rsidP="00C76095">
            <w:pPr>
              <w:autoSpaceDE w:val="0"/>
              <w:autoSpaceDN w:val="0"/>
              <w:adjustRightInd w:val="0"/>
              <w:jc w:val="left"/>
              <w:rPr>
                <w:rFonts w:hAnsi="ＭＳ 明朝" w:cs="HGP創英角ﾎﾟｯﾌﾟ体"/>
                <w:kern w:val="0"/>
              </w:rPr>
            </w:pPr>
            <w:r>
              <w:rPr>
                <w:rFonts w:hAnsi="ＭＳ 明朝" w:cs="HGP創英角ﾎﾟｯﾌﾟ体" w:hint="eastAsia"/>
                <w:kern w:val="0"/>
              </w:rPr>
              <w:t xml:space="preserve">　○○○○</w:t>
            </w:r>
          </w:p>
        </w:tc>
      </w:tr>
      <w:tr w:rsidR="008C5FB7" w:rsidRPr="001B5FD6" w14:paraId="4175B727" w14:textId="77777777" w:rsidTr="00C76095">
        <w:trPr>
          <w:trHeight w:hRule="exact" w:val="990"/>
          <w:jc w:val="center"/>
        </w:trPr>
        <w:tc>
          <w:tcPr>
            <w:tcW w:w="2515" w:type="dxa"/>
            <w:vMerge/>
            <w:vAlign w:val="center"/>
          </w:tcPr>
          <w:p w14:paraId="3FC6DDA1" w14:textId="77777777" w:rsidR="008C5FB7" w:rsidRPr="001B5FD6" w:rsidRDefault="008C5FB7">
            <w:pPr>
              <w:rPr>
                <w:rFonts w:hAnsi="ＭＳ 明朝"/>
              </w:rPr>
            </w:pPr>
          </w:p>
        </w:tc>
        <w:tc>
          <w:tcPr>
            <w:tcW w:w="741" w:type="dxa"/>
            <w:vAlign w:val="center"/>
          </w:tcPr>
          <w:p w14:paraId="4B313E4F" w14:textId="77777777" w:rsidR="008C5FB7" w:rsidRPr="001B5FD6" w:rsidRDefault="008C5FB7" w:rsidP="001B5FD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理由</w:t>
            </w:r>
          </w:p>
        </w:tc>
        <w:tc>
          <w:tcPr>
            <w:tcW w:w="6580" w:type="dxa"/>
            <w:gridSpan w:val="2"/>
            <w:vAlign w:val="center"/>
          </w:tcPr>
          <w:p w14:paraId="3B3027DA" w14:textId="77777777" w:rsidR="008C5FB7" w:rsidRPr="00C76095" w:rsidRDefault="00756EE0" w:rsidP="00C76095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○○○○</w:t>
            </w:r>
          </w:p>
        </w:tc>
      </w:tr>
      <w:tr w:rsidR="00BC7591" w:rsidRPr="001B5FD6" w14:paraId="3A3058F4" w14:textId="77777777" w:rsidTr="001B5FD6">
        <w:trPr>
          <w:trHeight w:hRule="exact" w:val="978"/>
          <w:jc w:val="center"/>
        </w:trPr>
        <w:tc>
          <w:tcPr>
            <w:tcW w:w="2515" w:type="dxa"/>
            <w:vMerge w:val="restart"/>
            <w:vAlign w:val="center"/>
          </w:tcPr>
          <w:p w14:paraId="5C002EA7" w14:textId="77777777" w:rsidR="00BC7591" w:rsidRPr="001B5FD6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代理人が開示請求する場合における本人の状況等</w:t>
            </w:r>
          </w:p>
          <w:p w14:paraId="0E0AB48E" w14:textId="77777777" w:rsidR="00D002C4" w:rsidRPr="001B5FD6" w:rsidRDefault="00D002C4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14:paraId="4BBD770A" w14:textId="77777777" w:rsidR="00BC7591" w:rsidRPr="001B5FD6" w:rsidRDefault="00BC7591" w:rsidP="00BC7591">
            <w:pPr>
              <w:pStyle w:val="a4"/>
              <w:rPr>
                <w:rFonts w:hAnsi="ＭＳ 明朝"/>
              </w:rPr>
            </w:pPr>
            <w:r w:rsidRPr="001B5FD6">
              <w:rPr>
                <w:rFonts w:hAnsi="ＭＳ 明朝" w:hint="eastAsia"/>
                <w:sz w:val="20"/>
                <w:szCs w:val="20"/>
              </w:rPr>
              <w:t>※法定代理人又は任意代理人が請求する場合のみ記載してください。</w:t>
            </w:r>
          </w:p>
        </w:tc>
        <w:tc>
          <w:tcPr>
            <w:tcW w:w="1815" w:type="dxa"/>
            <w:gridSpan w:val="2"/>
            <w:vAlign w:val="center"/>
          </w:tcPr>
          <w:p w14:paraId="3E8C911A" w14:textId="77777777" w:rsidR="00BC7591" w:rsidRPr="001B5FD6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本人の状況</w:t>
            </w:r>
          </w:p>
        </w:tc>
        <w:tc>
          <w:tcPr>
            <w:tcW w:w="5506" w:type="dxa"/>
          </w:tcPr>
          <w:p w14:paraId="31A75D73" w14:textId="77777777"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☐未成年者（　　　　年　　　月　　　日生）</w:t>
            </w:r>
          </w:p>
          <w:p w14:paraId="7CB8D7CB" w14:textId="77777777" w:rsidR="00BC7591" w:rsidRPr="001B5FD6" w:rsidRDefault="00BC7591" w:rsidP="00BC7591">
            <w:pPr>
              <w:widowControl/>
              <w:jc w:val="left"/>
              <w:rPr>
                <w:rFonts w:hAnsi="ＭＳ 明朝" w:cs="Segoe UI Symbol"/>
              </w:rPr>
            </w:pPr>
            <w:r w:rsidRPr="001B5FD6">
              <w:rPr>
                <w:rFonts w:hAnsi="ＭＳ 明朝" w:cs="Segoe UI Symbol" w:hint="eastAsia"/>
              </w:rPr>
              <w:t>☐成年被後見人</w:t>
            </w:r>
          </w:p>
          <w:p w14:paraId="5A3B90D6" w14:textId="77777777"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1B5FD6">
              <w:rPr>
                <w:rFonts w:hAnsi="ＭＳ 明朝" w:cs="Segoe UI Symbol" w:hint="eastAsia"/>
              </w:rPr>
              <w:t>☐任意代理人委任者</w:t>
            </w:r>
          </w:p>
        </w:tc>
      </w:tr>
      <w:tr w:rsidR="00BC7591" w:rsidRPr="001B5FD6" w14:paraId="46E76729" w14:textId="77777777" w:rsidTr="001B5FD6">
        <w:trPr>
          <w:trHeight w:hRule="exact" w:val="1418"/>
          <w:jc w:val="center"/>
        </w:trPr>
        <w:tc>
          <w:tcPr>
            <w:tcW w:w="2515" w:type="dxa"/>
            <w:vMerge/>
            <w:vAlign w:val="center"/>
          </w:tcPr>
          <w:p w14:paraId="6BD1621A" w14:textId="77777777" w:rsidR="00BC7591" w:rsidRPr="001B5FD6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AAD7B00" w14:textId="77777777" w:rsidR="00BC7591" w:rsidRPr="001B5FD6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本人の氏名</w:t>
            </w:r>
          </w:p>
        </w:tc>
        <w:tc>
          <w:tcPr>
            <w:tcW w:w="5506" w:type="dxa"/>
          </w:tcPr>
          <w:p w14:paraId="4C549D12" w14:textId="77777777"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(ふりがな)</w:t>
            </w:r>
          </w:p>
          <w:p w14:paraId="651A8EDB" w14:textId="77777777"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 xml:space="preserve"> 氏　名</w:t>
            </w:r>
          </w:p>
        </w:tc>
      </w:tr>
      <w:tr w:rsidR="00BC7591" w:rsidRPr="001B5FD6" w14:paraId="467A6316" w14:textId="77777777" w:rsidTr="001B5FD6">
        <w:trPr>
          <w:trHeight w:val="1937"/>
          <w:jc w:val="center"/>
        </w:trPr>
        <w:tc>
          <w:tcPr>
            <w:tcW w:w="2515" w:type="dxa"/>
            <w:vMerge/>
          </w:tcPr>
          <w:p w14:paraId="366D768C" w14:textId="77777777" w:rsidR="00BC7591" w:rsidRPr="001B5FD6" w:rsidRDefault="00BC7591" w:rsidP="00BC7591">
            <w:pPr>
              <w:rPr>
                <w:rFonts w:hAnsi="ＭＳ 明朝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069ACDB" w14:textId="77777777" w:rsidR="00BC7591" w:rsidRPr="001B5FD6" w:rsidRDefault="00BC7591" w:rsidP="00BC7591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本人の住所又は居所</w:t>
            </w:r>
          </w:p>
        </w:tc>
        <w:tc>
          <w:tcPr>
            <w:tcW w:w="5506" w:type="dxa"/>
          </w:tcPr>
          <w:p w14:paraId="111918CA" w14:textId="77777777" w:rsidR="00BC7591" w:rsidRPr="001B5FD6" w:rsidRDefault="00BC7591" w:rsidP="00BC7591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 xml:space="preserve">〒　　　</w:t>
            </w:r>
          </w:p>
          <w:p w14:paraId="0AD8BEF3" w14:textId="77777777"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</w:p>
          <w:p w14:paraId="38222148" w14:textId="77777777"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</w:p>
          <w:p w14:paraId="1063990E" w14:textId="77777777"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</w:p>
          <w:p w14:paraId="57F37604" w14:textId="77777777" w:rsidR="00BC7591" w:rsidRPr="001B5FD6" w:rsidRDefault="00BC7591" w:rsidP="00BC7591">
            <w:pPr>
              <w:widowControl/>
              <w:jc w:val="right"/>
              <w:rPr>
                <w:rFonts w:hAnsi="ＭＳ 明朝"/>
              </w:rPr>
            </w:pPr>
          </w:p>
          <w:p w14:paraId="32035FAE" w14:textId="77777777"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（電話番号）</w:t>
            </w:r>
          </w:p>
        </w:tc>
      </w:tr>
    </w:tbl>
    <w:p w14:paraId="60382AC4" w14:textId="77777777" w:rsidR="00A213EE" w:rsidRPr="001B5FD6" w:rsidRDefault="00A213EE">
      <w:pPr>
        <w:pStyle w:val="a5"/>
        <w:ind w:left="628" w:hanging="628"/>
        <w:rPr>
          <w:rFonts w:hAnsi="ＭＳ 明朝"/>
          <w:sz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510"/>
        <w:gridCol w:w="6868"/>
      </w:tblGrid>
      <w:tr w:rsidR="007200C9" w:rsidRPr="001B5FD6" w14:paraId="4E3774A6" w14:textId="77777777" w:rsidTr="007200C9">
        <w:trPr>
          <w:trHeight w:hRule="exact" w:val="3837"/>
        </w:trPr>
        <w:tc>
          <w:tcPr>
            <w:tcW w:w="1458" w:type="dxa"/>
            <w:vMerge w:val="restart"/>
            <w:vAlign w:val="center"/>
          </w:tcPr>
          <w:p w14:paraId="65CD90FF" w14:textId="77777777" w:rsidR="007200C9" w:rsidRPr="001B5FD6" w:rsidRDefault="007200C9" w:rsidP="007200C9">
            <w:pPr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lastRenderedPageBreak/>
              <w:t>本人確認等</w:t>
            </w:r>
          </w:p>
        </w:tc>
        <w:tc>
          <w:tcPr>
            <w:tcW w:w="1510" w:type="dxa"/>
            <w:vAlign w:val="center"/>
          </w:tcPr>
          <w:p w14:paraId="1A4060C7" w14:textId="08708F39" w:rsidR="007200C9" w:rsidRPr="001B5FD6" w:rsidRDefault="007200C9" w:rsidP="007200C9">
            <w:pPr>
              <w:jc w:val="left"/>
              <w:rPr>
                <w:rFonts w:hAnsi="ＭＳ 明朝"/>
              </w:rPr>
            </w:pPr>
            <w:r w:rsidRPr="004A44DE">
              <w:rPr>
                <w:rFonts w:hAnsi="ＭＳ 明朝" w:hint="eastAsia"/>
              </w:rPr>
              <w:t>本人確認欄</w:t>
            </w:r>
          </w:p>
        </w:tc>
        <w:tc>
          <w:tcPr>
            <w:tcW w:w="6868" w:type="dxa"/>
            <w:vAlign w:val="center"/>
          </w:tcPr>
          <w:p w14:paraId="06B5C9F0" w14:textId="77777777" w:rsidR="007200C9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対象者本人の本人確認書類＞</w:t>
            </w:r>
          </w:p>
          <w:p w14:paraId="07109EE2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※郵送による請求の場合は写し</w:t>
            </w:r>
          </w:p>
          <w:p w14:paraId="23ABFB67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u w:val="single"/>
              </w:rPr>
            </w:pPr>
          </w:p>
          <w:p w14:paraId="61154C80" w14:textId="4752BC61" w:rsidR="007200C9" w:rsidRPr="0037119D" w:rsidRDefault="00AE4AFA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■</w:t>
            </w:r>
            <w:r w:rsidR="007200C9">
              <w:rPr>
                <w:rFonts w:hAnsi="ＭＳ 明朝" w:hint="eastAsia"/>
              </w:rPr>
              <w:t xml:space="preserve"> </w:t>
            </w:r>
            <w:r w:rsidR="009D0202">
              <w:rPr>
                <w:rFonts w:hAnsi="ＭＳ 明朝" w:hint="eastAsia"/>
              </w:rPr>
              <w:t>運転免許証</w:t>
            </w:r>
          </w:p>
          <w:p w14:paraId="0924ABD6" w14:textId="0F17867C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個人番号カード</w:t>
            </w:r>
          </w:p>
          <w:p w14:paraId="5EE0E258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☐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その他（　　　　　　　　　　）</w:t>
            </w:r>
          </w:p>
          <w:p w14:paraId="74582D3F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14:paraId="75CCBD93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37119D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14:paraId="4A919BA0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開示請求日前３０日以内に作成したもの</w:t>
            </w:r>
          </w:p>
          <w:p w14:paraId="4F0C2044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14:paraId="2053E9A7" w14:textId="1F3EB40F" w:rsidR="007200C9" w:rsidRPr="00A412AA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cs="Segoe UI Symbol" w:hint="eastAsia"/>
              </w:rPr>
              <w:t>□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住民票の写しの原本</w:t>
            </w:r>
          </w:p>
        </w:tc>
      </w:tr>
      <w:tr w:rsidR="007200C9" w:rsidRPr="001B5FD6" w14:paraId="214F18F4" w14:textId="77777777" w:rsidTr="007200C9">
        <w:trPr>
          <w:trHeight w:hRule="exact" w:val="10340"/>
        </w:trPr>
        <w:tc>
          <w:tcPr>
            <w:tcW w:w="1458" w:type="dxa"/>
            <w:vMerge/>
          </w:tcPr>
          <w:p w14:paraId="4082DAFF" w14:textId="77777777" w:rsidR="007200C9" w:rsidRPr="001B5FD6" w:rsidRDefault="007200C9" w:rsidP="007200C9">
            <w:pPr>
              <w:rPr>
                <w:rFonts w:hAnsi="ＭＳ 明朝"/>
              </w:rPr>
            </w:pPr>
          </w:p>
        </w:tc>
        <w:tc>
          <w:tcPr>
            <w:tcW w:w="1510" w:type="dxa"/>
            <w:vAlign w:val="center"/>
          </w:tcPr>
          <w:p w14:paraId="05FBD90C" w14:textId="77777777" w:rsidR="007200C9" w:rsidRPr="004A44DE" w:rsidRDefault="007200C9" w:rsidP="007200C9">
            <w:pPr>
              <w:jc w:val="left"/>
              <w:rPr>
                <w:rFonts w:hAnsi="ＭＳ 明朝"/>
              </w:rPr>
            </w:pPr>
            <w:r w:rsidRPr="004A44DE">
              <w:rPr>
                <w:rFonts w:hAnsi="ＭＳ 明朝" w:hint="eastAsia"/>
              </w:rPr>
              <w:t>代理人</w:t>
            </w:r>
          </w:p>
          <w:p w14:paraId="29C24E2B" w14:textId="77777777" w:rsidR="007200C9" w:rsidRPr="004A44DE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4A44DE">
              <w:rPr>
                <w:rFonts w:hAnsi="ＭＳ 明朝" w:hint="eastAsia"/>
              </w:rPr>
              <w:t>請求資格</w:t>
            </w:r>
          </w:p>
          <w:p w14:paraId="79A3E983" w14:textId="1E3D92ED" w:rsidR="007200C9" w:rsidRPr="001B5FD6" w:rsidRDefault="007200C9" w:rsidP="007200C9">
            <w:pPr>
              <w:rPr>
                <w:rFonts w:hAnsi="ＭＳ 明朝"/>
              </w:rPr>
            </w:pPr>
            <w:r w:rsidRPr="004A44DE">
              <w:rPr>
                <w:rFonts w:hAnsi="ＭＳ 明朝" w:hint="eastAsia"/>
              </w:rPr>
              <w:t>確認欄</w:t>
            </w:r>
          </w:p>
        </w:tc>
        <w:tc>
          <w:tcPr>
            <w:tcW w:w="6868" w:type="dxa"/>
            <w:vAlign w:val="center"/>
          </w:tcPr>
          <w:p w14:paraId="481A31BC" w14:textId="77777777" w:rsidR="007200C9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代理人の本人確認書類＞</w:t>
            </w:r>
          </w:p>
          <w:p w14:paraId="2FF2CB92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※郵送による請求の場合は写し</w:t>
            </w:r>
          </w:p>
          <w:p w14:paraId="10786474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  <w:u w:val="single"/>
              </w:rPr>
            </w:pPr>
          </w:p>
          <w:p w14:paraId="75B26365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運転免許証（住所又は居所の記載のあるもの）</w:t>
            </w:r>
          </w:p>
          <w:p w14:paraId="579C0ECE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健康保険被保険証（住所又は居所の記載のあるもの）</w:t>
            </w:r>
          </w:p>
          <w:p w14:paraId="18F0CB15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個人番号カード（住所又は居所の記載のあるもの）</w:t>
            </w:r>
          </w:p>
          <w:p w14:paraId="68AB9ABA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☐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その他（　　　　　　　　　　）</w:t>
            </w:r>
          </w:p>
          <w:p w14:paraId="1A5BB0F5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14:paraId="4AA0633F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資格確認書類（法定代理人）＞</w:t>
            </w:r>
          </w:p>
          <w:p w14:paraId="060C433A" w14:textId="77777777" w:rsidR="007200C9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hint="eastAsia"/>
              </w:rPr>
              <w:t>※</w:t>
            </w:r>
            <w:r w:rsidRPr="0037119D">
              <w:rPr>
                <w:rFonts w:hAnsi="ＭＳ 明朝" w:cs="Segoe UI Symbol" w:hint="eastAsia"/>
              </w:rPr>
              <w:t>写し</w:t>
            </w:r>
            <w:r>
              <w:rPr>
                <w:rFonts w:hAnsi="ＭＳ 明朝" w:cs="Segoe UI Symbol" w:hint="eastAsia"/>
              </w:rPr>
              <w:t>不可</w:t>
            </w:r>
          </w:p>
          <w:p w14:paraId="1F7BCBA8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hint="eastAsia"/>
              </w:rPr>
              <w:t>※</w:t>
            </w:r>
            <w:r w:rsidRPr="0037119D">
              <w:rPr>
                <w:rFonts w:hAnsi="ＭＳ 明朝" w:cs="Segoe UI Symbol" w:hint="eastAsia"/>
              </w:rPr>
              <w:t>開示請求日前３０日以内に作成したもの</w:t>
            </w:r>
          </w:p>
          <w:p w14:paraId="6B40BFB9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14:paraId="2E08184A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戸籍謄本</w:t>
            </w:r>
          </w:p>
          <w:p w14:paraId="0798A0EF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登記事項証明書</w:t>
            </w:r>
          </w:p>
          <w:p w14:paraId="0562A055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その他（　　　　　　　　　　）</w:t>
            </w:r>
          </w:p>
          <w:p w14:paraId="33AD9680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14:paraId="25737A21" w14:textId="77777777" w:rsidR="007200C9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資格確認書類（任意代理人）＞</w:t>
            </w:r>
          </w:p>
          <w:p w14:paraId="5A20FE5B" w14:textId="77777777" w:rsidR="007200C9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</w:p>
          <w:p w14:paraId="3ECAD601" w14:textId="77777777" w:rsidR="007200C9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 請求対象者の本人確認書類の写し</w:t>
            </w:r>
          </w:p>
          <w:p w14:paraId="0680C241" w14:textId="77777777" w:rsidR="007200C9" w:rsidRPr="00896FA4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及び</w:t>
            </w:r>
          </w:p>
          <w:p w14:paraId="14A8DB95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委任状</w:t>
            </w:r>
          </w:p>
          <w:p w14:paraId="2CFC9DCD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その他（　　　　　　　　　　）</w:t>
            </w:r>
          </w:p>
          <w:p w14:paraId="723E7D90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14:paraId="6263F113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37119D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14:paraId="2F24582B" w14:textId="77777777" w:rsidR="007200C9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代理人のもの</w:t>
            </w:r>
          </w:p>
          <w:p w14:paraId="2057438A" w14:textId="77777777" w:rsidR="007200C9" w:rsidRPr="00E85967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開示請求日前３０日以内に作成したもの</w:t>
            </w:r>
          </w:p>
          <w:p w14:paraId="4EC6B769" w14:textId="77777777" w:rsidR="007200C9" w:rsidRPr="0037119D" w:rsidRDefault="007200C9" w:rsidP="007200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14:paraId="38770C6A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□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住民票の写しの</w:t>
            </w:r>
            <w:r>
              <w:rPr>
                <w:rFonts w:hAnsi="ＭＳ 明朝" w:cs="Segoe UI Symbol" w:hint="eastAsia"/>
              </w:rPr>
              <w:t>原本</w:t>
            </w:r>
          </w:p>
          <w:p w14:paraId="4A240D1B" w14:textId="77777777" w:rsidR="007200C9" w:rsidRPr="0037119D" w:rsidRDefault="007200C9" w:rsidP="007200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</w:p>
          <w:p w14:paraId="2B4C185B" w14:textId="6417B367" w:rsidR="007200C9" w:rsidRPr="006B374A" w:rsidRDefault="007200C9" w:rsidP="007200C9">
            <w:pPr>
              <w:rPr>
                <w:rFonts w:hAnsi="ＭＳ 明朝"/>
              </w:rPr>
            </w:pPr>
            <w:r w:rsidRPr="0037119D">
              <w:rPr>
                <w:rFonts w:hAnsi="ＭＳ 明朝" w:cs="・ｭ・ｳ 譏取悃" w:hint="eastAsia"/>
                <w:kern w:val="0"/>
              </w:rPr>
              <w:t>※開示を受ける前に代理人としての資格を喪失した場合には、個人情報の保護に関する法律施行令（平成</w:t>
            </w:r>
            <w:r w:rsidRPr="0037119D">
              <w:rPr>
                <w:rFonts w:hAnsi="ＭＳ 明朝" w:cs="ï¼­ï¼³ æ˜Žæœ" w:hint="eastAsia"/>
                <w:kern w:val="0"/>
              </w:rPr>
              <w:t>１５</w:t>
            </w:r>
            <w:r w:rsidRPr="0037119D">
              <w:rPr>
                <w:rFonts w:hAnsi="ＭＳ 明朝" w:cs="・ｭ・ｳ 譏取悃" w:hint="eastAsia"/>
                <w:kern w:val="0"/>
              </w:rPr>
              <w:t>年政令第５０７号）第</w:t>
            </w:r>
            <w:r w:rsidRPr="0037119D">
              <w:rPr>
                <w:rFonts w:hAnsi="ＭＳ 明朝" w:cs="ï¼­ï¼³ æ˜Žæœ" w:hint="eastAsia"/>
                <w:kern w:val="0"/>
              </w:rPr>
              <w:t>２２</w:t>
            </w:r>
            <w:r w:rsidRPr="0037119D">
              <w:rPr>
                <w:rFonts w:hAnsi="ＭＳ 明朝" w:cs="・ｭ・ｳ 譏取悃" w:hint="eastAsia"/>
                <w:kern w:val="0"/>
              </w:rPr>
              <w:t>条第</w:t>
            </w:r>
            <w:r w:rsidRPr="0037119D">
              <w:rPr>
                <w:rFonts w:hAnsi="ＭＳ 明朝" w:cs="ï¼­ï¼³ æ˜Žæœ" w:hint="eastAsia"/>
                <w:kern w:val="0"/>
              </w:rPr>
              <w:t>４</w:t>
            </w:r>
            <w:r w:rsidRPr="0037119D">
              <w:rPr>
                <w:rFonts w:hAnsi="ＭＳ 明朝" w:cs="・ｭ・ｳ 譏取悃" w:hint="eastAsia"/>
                <w:kern w:val="0"/>
              </w:rPr>
              <w:t>項の規定により、その旨を書面で届け出なければなりません。</w:t>
            </w:r>
          </w:p>
        </w:tc>
        <w:bookmarkStart w:id="0" w:name="_GoBack"/>
        <w:bookmarkEnd w:id="0"/>
      </w:tr>
      <w:tr w:rsidR="00E167D1" w:rsidRPr="001B5FD6" w14:paraId="7AB0E6E3" w14:textId="77777777" w:rsidTr="007200C9">
        <w:trPr>
          <w:trHeight w:val="404"/>
        </w:trPr>
        <w:tc>
          <w:tcPr>
            <w:tcW w:w="2968" w:type="dxa"/>
            <w:gridSpan w:val="2"/>
            <w:vAlign w:val="center"/>
          </w:tcPr>
          <w:p w14:paraId="35D1D8D6" w14:textId="77777777" w:rsidR="00E167D1" w:rsidRPr="001B5FD6" w:rsidRDefault="00E167D1" w:rsidP="00C155C1">
            <w:pPr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担当部署</w:t>
            </w:r>
          </w:p>
        </w:tc>
        <w:tc>
          <w:tcPr>
            <w:tcW w:w="6868" w:type="dxa"/>
            <w:vAlign w:val="center"/>
          </w:tcPr>
          <w:p w14:paraId="4E785DBC" w14:textId="77777777" w:rsidR="00E167D1" w:rsidRPr="001B5FD6" w:rsidRDefault="005A5B10" w:rsidP="005A5B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柏市　○○</w:t>
            </w:r>
            <w:r w:rsidR="00E167D1" w:rsidRPr="001B5FD6">
              <w:rPr>
                <w:rFonts w:hAnsi="ＭＳ 明朝" w:hint="eastAsia"/>
              </w:rPr>
              <w:t xml:space="preserve">部　</w:t>
            </w:r>
            <w:r>
              <w:rPr>
                <w:rFonts w:hAnsi="ＭＳ 明朝" w:hint="eastAsia"/>
              </w:rPr>
              <w:t>○○</w:t>
            </w:r>
            <w:r w:rsidR="00E167D1" w:rsidRPr="001B5FD6">
              <w:rPr>
                <w:rFonts w:hAnsi="ＭＳ 明朝" w:hint="eastAsia"/>
              </w:rPr>
              <w:t xml:space="preserve">課　</w:t>
            </w:r>
            <w:r>
              <w:rPr>
                <w:rFonts w:hAnsi="ＭＳ 明朝" w:hint="eastAsia"/>
              </w:rPr>
              <w:t>○○</w:t>
            </w:r>
            <w:r w:rsidR="00E167D1" w:rsidRPr="001B5FD6">
              <w:rPr>
                <w:rFonts w:hAnsi="ＭＳ 明朝" w:hint="eastAsia"/>
              </w:rPr>
              <w:t>担当</w:t>
            </w:r>
          </w:p>
        </w:tc>
      </w:tr>
    </w:tbl>
    <w:p w14:paraId="6F967A63" w14:textId="77777777" w:rsidR="00A213EE" w:rsidRPr="001B5FD6" w:rsidRDefault="00A213EE">
      <w:pPr>
        <w:rPr>
          <w:rFonts w:hAnsi="ＭＳ 明朝"/>
        </w:rPr>
      </w:pPr>
    </w:p>
    <w:sectPr w:rsidR="00A213EE" w:rsidRPr="001B5FD6">
      <w:headerReference w:type="default" r:id="rId7"/>
      <w:footerReference w:type="default" r:id="rId8"/>
      <w:pgSz w:w="11906" w:h="16838"/>
      <w:pgMar w:top="1134" w:right="1134" w:bottom="454" w:left="1134" w:header="397" w:footer="397" w:gutter="0"/>
      <w:pgNumType w:fmt="numberInDash" w:start="251"/>
      <w:cols w:space="720"/>
      <w:docGrid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12FC8" w14:textId="77777777" w:rsidR="0030183E" w:rsidRDefault="0030183E">
      <w:r>
        <w:separator/>
      </w:r>
    </w:p>
  </w:endnote>
  <w:endnote w:type="continuationSeparator" w:id="0">
    <w:p w14:paraId="22C17CD8" w14:textId="77777777" w:rsidR="0030183E" w:rsidRDefault="0030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・ｭ・ｳ 譏取悃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E2F91" w14:textId="77777777" w:rsidR="00A213EE" w:rsidRDefault="00A213EE">
    <w:pPr>
      <w:pStyle w:val="a6"/>
      <w:ind w:right="360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21FFB" w14:textId="77777777" w:rsidR="0030183E" w:rsidRDefault="0030183E">
      <w:r>
        <w:separator/>
      </w:r>
    </w:p>
  </w:footnote>
  <w:footnote w:type="continuationSeparator" w:id="0">
    <w:p w14:paraId="052D3421" w14:textId="77777777" w:rsidR="0030183E" w:rsidRDefault="00301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A672" w14:textId="77777777" w:rsidR="00A213EE" w:rsidRDefault="00A213EE">
    <w:pPr>
      <w:pStyle w:val="a4"/>
    </w:pPr>
    <w:r>
      <w:rPr>
        <w:rFonts w:hint="eastAsia"/>
      </w:rPr>
      <w:t>様式第</w:t>
    </w:r>
    <w:r w:rsidR="00BE7D16">
      <w:rPr>
        <w:rFonts w:hint="eastAsia"/>
      </w:rPr>
      <w:t>１４</w:t>
    </w:r>
    <w:r w:rsidR="001D4E9A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175"/>
    <w:rsid w:val="0002158F"/>
    <w:rsid w:val="0002359A"/>
    <w:rsid w:val="0003218D"/>
    <w:rsid w:val="00071225"/>
    <w:rsid w:val="000C6072"/>
    <w:rsid w:val="00172A27"/>
    <w:rsid w:val="001B3682"/>
    <w:rsid w:val="001B5FD6"/>
    <w:rsid w:val="001D4E9A"/>
    <w:rsid w:val="00232360"/>
    <w:rsid w:val="0025242C"/>
    <w:rsid w:val="00274BCE"/>
    <w:rsid w:val="002A0932"/>
    <w:rsid w:val="002C116B"/>
    <w:rsid w:val="002E5E71"/>
    <w:rsid w:val="002F097F"/>
    <w:rsid w:val="0030183E"/>
    <w:rsid w:val="00316C4E"/>
    <w:rsid w:val="003B1834"/>
    <w:rsid w:val="003E0651"/>
    <w:rsid w:val="00421CF6"/>
    <w:rsid w:val="00555C6A"/>
    <w:rsid w:val="005A5B10"/>
    <w:rsid w:val="006B374A"/>
    <w:rsid w:val="006C6627"/>
    <w:rsid w:val="007200C9"/>
    <w:rsid w:val="00756EE0"/>
    <w:rsid w:val="00773421"/>
    <w:rsid w:val="008109E1"/>
    <w:rsid w:val="00841C6A"/>
    <w:rsid w:val="008575F9"/>
    <w:rsid w:val="00865648"/>
    <w:rsid w:val="008A6D22"/>
    <w:rsid w:val="008B4A64"/>
    <w:rsid w:val="008C5FB7"/>
    <w:rsid w:val="008D07B8"/>
    <w:rsid w:val="00970C35"/>
    <w:rsid w:val="00980E98"/>
    <w:rsid w:val="009815B8"/>
    <w:rsid w:val="00996829"/>
    <w:rsid w:val="009D0202"/>
    <w:rsid w:val="009D687C"/>
    <w:rsid w:val="00A213EE"/>
    <w:rsid w:val="00A237EB"/>
    <w:rsid w:val="00A23CAB"/>
    <w:rsid w:val="00A23D34"/>
    <w:rsid w:val="00A370F8"/>
    <w:rsid w:val="00A84677"/>
    <w:rsid w:val="00AA0F5E"/>
    <w:rsid w:val="00AE4AFA"/>
    <w:rsid w:val="00B56BD5"/>
    <w:rsid w:val="00B6576B"/>
    <w:rsid w:val="00B806B8"/>
    <w:rsid w:val="00BC7591"/>
    <w:rsid w:val="00BE7D16"/>
    <w:rsid w:val="00C155C1"/>
    <w:rsid w:val="00C346D7"/>
    <w:rsid w:val="00C76095"/>
    <w:rsid w:val="00C76B1C"/>
    <w:rsid w:val="00C82BE9"/>
    <w:rsid w:val="00C97D3C"/>
    <w:rsid w:val="00CB1231"/>
    <w:rsid w:val="00CE6662"/>
    <w:rsid w:val="00D002C4"/>
    <w:rsid w:val="00D47617"/>
    <w:rsid w:val="00D546A3"/>
    <w:rsid w:val="00D65C0B"/>
    <w:rsid w:val="00D77F97"/>
    <w:rsid w:val="00D92421"/>
    <w:rsid w:val="00DA1CED"/>
    <w:rsid w:val="00E12E54"/>
    <w:rsid w:val="00E167D1"/>
    <w:rsid w:val="00ED5973"/>
    <w:rsid w:val="00ED5E7B"/>
    <w:rsid w:val="00F33532"/>
    <w:rsid w:val="00F440CD"/>
    <w:rsid w:val="00FD191E"/>
    <w:rsid w:val="00FF3C00"/>
    <w:rsid w:val="6F51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CFCF860"/>
  <w15:chartTrackingRefBased/>
  <w15:docId w15:val="{AC8D6B08-5D7E-4536-9514-7810C99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754" w:hangingChars="314" w:hanging="754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37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370F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rsid w:val="002C116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C116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C116B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996829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99682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3A8881-5AE1-41B9-8A37-4B847CA3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46</Words>
  <Characters>258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情報取扱事務届出書</vt:lpstr>
    </vt:vector>
  </TitlesOfParts>
  <Manager/>
  <Company>柏市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取扱事務届出書</dc:title>
  <dc:subject/>
  <dc:creator>行政課５</dc:creator>
  <cp:keywords/>
  <dc:description/>
  <cp:lastModifiedBy>行政課５</cp:lastModifiedBy>
  <cp:revision>48</cp:revision>
  <cp:lastPrinted>2004-10-07T11:18:00Z</cp:lastPrinted>
  <dcterms:created xsi:type="dcterms:W3CDTF">2023-01-12T05:35:00Z</dcterms:created>
  <dcterms:modified xsi:type="dcterms:W3CDTF">2023-03-14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